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1 Ιουνίου 2024</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4954</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44105DE2" w:rsidR="00B1220E" w:rsidRPr="002A618D" w:rsidRDefault="007420E2" w:rsidP="002A618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5η του μηνός Ιουνίου έτους 2024,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6η αναμόρφωση προϋπολογισμού οικονομικού έτους 2024.</w:t>
      </w:r>
    </w:p>
    <w:p w14:paraId="50B2334B" w14:textId="29A7E8C3"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99161082"/>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64E3E9F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φακέλου σύμβασης της μελέτης «Μελέτη διευθέτησης παλαιάς κοίτης Ληθαίου Ποταμού από το ύψος της γέφυρας Αριαννού έως τον εσωτερικό δακτύλιο Τρικάλων» που συντάχθηκε από την Τεχνική Υπηρεσία ,προκειμένου αυτή να ανατεθεί σε ιδιώτες μελετητές και ιδιωτικά γραφεία μελετών.</w:t>
      </w:r>
    </w:p>
    <w:p w14:paraId="169315A0" w14:textId="36A4D65A"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97658136"/>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3FF751A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Υ ΠΙΝΑΚΑ ΕΡΓΑΣΙΩΝ &amp; 1ου Π.Κ.Τ.Μ.Ν.Ε. ΤΟΥ  ΕΡΓΟΥ  «ΑΝΑΠΛΑΣΗ ΚΟΙΝΟΧΡΗΣΤΟΥ ΧΩΡΟΥ Ι.Ν. ΑΓ. ΕΠΙΣΚΕΨΗΣ ΣΤΗΝ ΠΟΛΗ ΤΩΝ ΤΡΙΚΑΛΩΝ».</w:t>
      </w:r>
    </w:p>
    <w:p w14:paraId="0E036B60" w14:textId="56147289"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52543391"/>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114CCB3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4ΟΥ ΑΝΑΚΕΦΑΛΑΙΩΤΙΚΟΥ ΠΙΝΑΚΑ ΕΡΓΑΣΙΩΝ του έργου:  ΕΠΙΣΚΕΥΗ ΚΑΙ ΣΥΝΤΗΡΗΣΗ ΠΙΣΙΝΑΣ ΚΑΙ ΚΤΗΡΙΩΝ ΣΤΟ ΠΑΡΚΟ ΑΓΙΟΥ ΓΕΩΡΓΙΟΥ ΔΗΜΟΥ ΤΡΙΚΚΑΙΩΝ .</w:t>
      </w:r>
    </w:p>
    <w:p w14:paraId="4A1BE434" w14:textId="7C4DEAAD"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44726337"/>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00690D2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απόφασης Δ.Ε. με αριθμό 386 / 2024 και λήψη νέας απόφασης, έπειτα και από την με αριθμό 1310/19-06-2024 θετική γνωμοδότηση Νομικής Υπηρεσίας για το θέμα : Συμβιβαστική αποζημίω-ση του Δήμου Τρικκαίων για προσκύρωση δημοτικής έκτασης στην ιδιοκτησία  Ευαγγελίας Κανταρτζή και Νικολάου Καλύβα, στην περιοχή «Μπάρα», στα Τρίκαλα, στη συμβολή των οδών 5ου Συντάγματος και Μακεδονίας, στο Ο.Τ.345</w:t>
      </w:r>
    </w:p>
    <w:p w14:paraId="592A1955" w14:textId="174BD652"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117403556"/>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797B4CC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λαβή του υπολοίπου τμήματος ποσοστού 70% επί του συνολικού συμβατικού αντικειμένου της μελέτης : «Τοπογραφικές εργασίες αποτύπωσης περιοχών Βαρουσίου, Κουτσομυλίων και περιοχής εκτός σχεδίου, πέριξ των οδών Λέσβου και Αλοννήσου στην πόλη των Τρικάλων». του αναδόχου ΝΙΚΟΛΑΟΥ ΠΑΠΑΚΩΣΤΑ , που αντιστοιχεί σε ποσό 26.040,00€ , συνολικού προϋπολογισμού μελέτης 37.200,00 €  (συμπεριλαμβανομένου του Φ.Π.Α. 24%).</w:t>
      </w:r>
    </w:p>
    <w:p w14:paraId="0A3DE423" w14:textId="3BFA3E67"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4027352"/>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06D576D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ιθμ. 3205 / 13–06–2024 Απόφασης του Περιφερειάρχη Θεσσαλίας σχετικά με την Τρίτη (3η) Τροποποίηση της αρχικής Απόφασης Ένταξης της υποβληθείσας από το Δήμο Τρικκαίων της πράξης με τίτλο: «ΨΗΦΙΑΚΟ ΑΣΚΛΗΠΙΕΙΟ – ΠΑΡΚΟ ΑΣΚΛΗΠΙΟΥ, με κωδικό ΟΠΣΑΑ 0011064251, στο Τοπικό Πρόγραμμα CLLD / LEADER ΝΟΜΟΥ ΤΡΙΚΑΛΩΝ της Αναπτυξιακής Τρικάλων ΑΑΕ OΤΑ – ΚΕΝ.Α.ΚΑ.Π. Α.Ε. του Προγράμματος «Αγροτική Ανάπτυξη της Ελλάδας (Π.Α.Α.) 2014 – 2020».</w:t>
      </w:r>
    </w:p>
    <w:p w14:paraId="463D9D07" w14:textId="0C34DA75"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88391041"/>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2FE4AFB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θέση  Κουρί της Τ.Κ. Λιοπράσου) για εκδήλωση προσωρινού χαρακτήρα (αίτηση του Εκπολιτιστικού Συλλόγου Λιοπράσου).</w:t>
      </w:r>
    </w:p>
    <w:p w14:paraId="7335EFA5" w14:textId="6D0A3D09"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94760091"/>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756DE6B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πλατεία της κοινότητας Λιοπράσου) για εκδήλωση προσωρινού χαρακτήρα (αίτηση του Εκπολιτιστικού Συλλόγου Λιοπράσου).</w:t>
      </w:r>
    </w:p>
    <w:p w14:paraId="14384C7A" w14:textId="236A02B4"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49120394"/>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79D8455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ης κας  Διβάνη Μαρίας Προέδρου του  Μορφωτικού  Συλλόγου  Απανταχού Πλατανιωτών).</w:t>
      </w:r>
    </w:p>
    <w:p w14:paraId="78EA040E" w14:textId="4F97919F"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90934873"/>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3747A0B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αίτηση του κου Βάλλα Παϊσιου-Θεόδωρου του Ηλία, Προέδρου του Εκκλησιαστικού Συμβουλίου Ενορίας Πλατάνου).</w:t>
      </w:r>
    </w:p>
    <w:p w14:paraId="51EDD044" w14:textId="0D3B563F" w:rsidR="00590536" w:rsidRPr="001E0C32" w:rsidRDefault="005B3B5F"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54895037"/>
          <w:placeholder>
            <w:docPart w:val="94CBD2C426CA4D789532584A08D1DCB0"/>
          </w:placeholder>
          <w:showingPlcHdr/>
          <w15:color w:val="000000"/>
        </w:sdtPr>
        <w:sdtEndPr/>
        <w:sdtContent>
          <w:r w:rsidR="002A618D" w:rsidRPr="00EA2A2E">
            <w:rPr>
              <w:rStyle w:val="a4"/>
              <w:rFonts w:ascii="Verdana" w:hAnsi="Verdana"/>
              <w:b/>
              <w:color w:val="000000" w:themeColor="text1"/>
              <w:sz w:val="18"/>
              <w:szCs w:val="18"/>
              <w:u w:val="single"/>
              <w:lang w:val="en-US"/>
            </w:rPr>
            <w:t xml:space="preserve"> </w:t>
          </w:r>
        </w:sdtContent>
      </w:sdt>
    </w:p>
    <w:p w14:paraId="4CD949E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2A618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στον Μορφωτικό Σύλλογο Ράξας κοινόχρηστου χώρου για εκδήλωση προσωρινού χαρακτήρα .</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5B3B5F"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CE4733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18D"/>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B3B5F"/>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737AA"/>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23CE"/>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F44FDE" w:rsidP="00F44FDE">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C2640"/>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737AA"/>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23CE"/>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44FDE"/>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FD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F44FD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cp:lastPrinted>2024-06-21T10:16:00Z</cp:lastPrinted>
  <dcterms:created xsi:type="dcterms:W3CDTF">2024-06-21T10:38:00Z</dcterms:created>
  <dcterms:modified xsi:type="dcterms:W3CDTF">2024-06-21T10:38:00Z</dcterms:modified>
</cp:coreProperties>
</file>